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02000_1_12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aa83ab6c8845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aa83ab6c8845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